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1CBE" w14:paraId="10DC0A78" w14:textId="77777777" w:rsidTr="003709CF">
        <w:tc>
          <w:tcPr>
            <w:tcW w:w="8494" w:type="dxa"/>
            <w:gridSpan w:val="2"/>
            <w:shd w:val="clear" w:color="auto" w:fill="D9E2F3" w:themeFill="accent1" w:themeFillTint="33"/>
          </w:tcPr>
          <w:p w14:paraId="7FEF93BA" w14:textId="34C58F46" w:rsidR="003C1CBE" w:rsidRPr="003C1CBE" w:rsidRDefault="003C1CBE" w:rsidP="003C1CBE">
            <w:pPr>
              <w:jc w:val="center"/>
              <w:rPr>
                <w:b/>
                <w:bCs/>
                <w:sz w:val="44"/>
                <w:szCs w:val="44"/>
              </w:rPr>
            </w:pPr>
            <w:r w:rsidRPr="003C1CBE">
              <w:rPr>
                <w:b/>
                <w:bCs/>
                <w:sz w:val="44"/>
                <w:szCs w:val="44"/>
              </w:rPr>
              <w:t>PERFIL DE CARGO</w:t>
            </w:r>
          </w:p>
          <w:p w14:paraId="3FE492DB" w14:textId="5C431162" w:rsidR="003C1CBE" w:rsidRPr="003C1CBE" w:rsidRDefault="00F870C3" w:rsidP="00AD3A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IONAL </w:t>
            </w:r>
            <w:r w:rsidR="00AD3AE3">
              <w:rPr>
                <w:b/>
                <w:bCs/>
              </w:rPr>
              <w:t>PSICÓLOGO/A P. DIVERSIAD Y NO DISCRIMINACIÓN</w:t>
            </w:r>
          </w:p>
          <w:p w14:paraId="3A3EA8BC" w14:textId="61C4E66A" w:rsidR="003C1CBE" w:rsidRDefault="003C1CBE" w:rsidP="003C1CBE">
            <w:pPr>
              <w:jc w:val="center"/>
            </w:pPr>
            <w:r w:rsidRPr="003C1CBE">
              <w:rPr>
                <w:b/>
                <w:bCs/>
              </w:rPr>
              <w:t>DIRECCIÓN DE DESARROLLO COMUNITARIO – DIDECO</w:t>
            </w:r>
          </w:p>
        </w:tc>
      </w:tr>
      <w:tr w:rsidR="003C1CBE" w14:paraId="2AB4B76E" w14:textId="77777777" w:rsidTr="003709CF">
        <w:tc>
          <w:tcPr>
            <w:tcW w:w="8494" w:type="dxa"/>
            <w:gridSpan w:val="2"/>
            <w:shd w:val="clear" w:color="auto" w:fill="D9E2F3" w:themeFill="accent1" w:themeFillTint="33"/>
          </w:tcPr>
          <w:p w14:paraId="239F20A9" w14:textId="3E187ED1" w:rsidR="003C1CBE" w:rsidRPr="003C1CBE" w:rsidRDefault="003709CF" w:rsidP="003C1CBE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3C1CBE">
              <w:rPr>
                <w:b/>
                <w:bCs/>
              </w:rPr>
              <w:t xml:space="preserve">ANTECEDENTES GENERALES </w:t>
            </w:r>
            <w:r>
              <w:rPr>
                <w:b/>
                <w:bCs/>
              </w:rPr>
              <w:t>DEL CARGO</w:t>
            </w:r>
          </w:p>
        </w:tc>
      </w:tr>
      <w:tr w:rsidR="003C1CBE" w:rsidRPr="00BD2B15" w14:paraId="3EC28059" w14:textId="77777777" w:rsidTr="003C1CBE">
        <w:tc>
          <w:tcPr>
            <w:tcW w:w="4247" w:type="dxa"/>
          </w:tcPr>
          <w:p w14:paraId="648A4CB9" w14:textId="11751C76" w:rsidR="003C1CBE" w:rsidRPr="00BD2B15" w:rsidRDefault="003C1CBE">
            <w:pPr>
              <w:rPr>
                <w:b/>
                <w:bCs/>
              </w:rPr>
            </w:pPr>
            <w:r w:rsidRPr="00BD2B15">
              <w:rPr>
                <w:b/>
                <w:bCs/>
              </w:rPr>
              <w:t xml:space="preserve">Nombre del Cargo </w:t>
            </w:r>
          </w:p>
        </w:tc>
        <w:tc>
          <w:tcPr>
            <w:tcW w:w="4247" w:type="dxa"/>
          </w:tcPr>
          <w:p w14:paraId="28AE38B7" w14:textId="28D6D915" w:rsidR="003C1CBE" w:rsidRPr="00BD2B15" w:rsidRDefault="00CA1831">
            <w:r>
              <w:t>Psicólog@ Programa Diversidad y No Discriminación</w:t>
            </w:r>
          </w:p>
        </w:tc>
      </w:tr>
      <w:tr w:rsidR="003C1CBE" w:rsidRPr="00BD2B15" w14:paraId="4A031218" w14:textId="77777777" w:rsidTr="003C1CBE">
        <w:tc>
          <w:tcPr>
            <w:tcW w:w="4247" w:type="dxa"/>
          </w:tcPr>
          <w:p w14:paraId="46C2B531" w14:textId="328BCD5B" w:rsidR="003C1CBE" w:rsidRPr="00BD2B15" w:rsidRDefault="003C1CBE">
            <w:pPr>
              <w:rPr>
                <w:b/>
                <w:bCs/>
              </w:rPr>
            </w:pPr>
            <w:r w:rsidRPr="00BD2B15">
              <w:rPr>
                <w:b/>
                <w:bCs/>
              </w:rPr>
              <w:t>Institución/Entidad</w:t>
            </w:r>
          </w:p>
        </w:tc>
        <w:tc>
          <w:tcPr>
            <w:tcW w:w="4247" w:type="dxa"/>
          </w:tcPr>
          <w:p w14:paraId="4D1E55C8" w14:textId="7977D1E1" w:rsidR="003C1CBE" w:rsidRPr="00BD2B15" w:rsidRDefault="00CA1831">
            <w:r>
              <w:t xml:space="preserve">Ilustre </w:t>
            </w:r>
            <w:r w:rsidR="0046779D">
              <w:t xml:space="preserve">Municipalidad de </w:t>
            </w:r>
            <w:r>
              <w:t>El Tabo</w:t>
            </w:r>
          </w:p>
          <w:p w14:paraId="36ADF0FE" w14:textId="04B90071" w:rsidR="003C1CBE" w:rsidRPr="00BD2B15" w:rsidRDefault="003C1CBE">
            <w:r w:rsidRPr="00BD2B15">
              <w:t>Dirección de Desarrollo Comunitario</w:t>
            </w:r>
          </w:p>
        </w:tc>
      </w:tr>
      <w:tr w:rsidR="003C1CBE" w:rsidRPr="00BD2B15" w14:paraId="35A4E09F" w14:textId="77777777" w:rsidTr="003C1CBE">
        <w:tc>
          <w:tcPr>
            <w:tcW w:w="4247" w:type="dxa"/>
          </w:tcPr>
          <w:p w14:paraId="72DA0A0B" w14:textId="7016267F" w:rsidR="003C1CBE" w:rsidRPr="00BD2B15" w:rsidRDefault="003C1CBE">
            <w:pPr>
              <w:rPr>
                <w:b/>
                <w:bCs/>
              </w:rPr>
            </w:pPr>
            <w:r w:rsidRPr="00BD2B15">
              <w:rPr>
                <w:b/>
                <w:bCs/>
              </w:rPr>
              <w:t xml:space="preserve">N. º Vacantes </w:t>
            </w:r>
          </w:p>
        </w:tc>
        <w:tc>
          <w:tcPr>
            <w:tcW w:w="4247" w:type="dxa"/>
          </w:tcPr>
          <w:p w14:paraId="31C03458" w14:textId="4852B4CF" w:rsidR="003C1CBE" w:rsidRPr="00BD2B15" w:rsidRDefault="003C1CBE">
            <w:r w:rsidRPr="00BD2B15">
              <w:t>1</w:t>
            </w:r>
          </w:p>
        </w:tc>
      </w:tr>
      <w:tr w:rsidR="003C1CBE" w:rsidRPr="00BD2B15" w14:paraId="2D5574F5" w14:textId="77777777" w:rsidTr="003C1CBE">
        <w:tc>
          <w:tcPr>
            <w:tcW w:w="4247" w:type="dxa"/>
          </w:tcPr>
          <w:p w14:paraId="114A06A3" w14:textId="11D73B00" w:rsidR="003C1CBE" w:rsidRPr="00BD2B15" w:rsidRDefault="003C1CBE">
            <w:pPr>
              <w:rPr>
                <w:b/>
                <w:bCs/>
              </w:rPr>
            </w:pPr>
            <w:r w:rsidRPr="00BD2B15">
              <w:rPr>
                <w:b/>
                <w:bCs/>
              </w:rPr>
              <w:t>Área de Trabajo/Programa</w:t>
            </w:r>
          </w:p>
        </w:tc>
        <w:tc>
          <w:tcPr>
            <w:tcW w:w="4247" w:type="dxa"/>
          </w:tcPr>
          <w:p w14:paraId="5FED4AA5" w14:textId="019099F5" w:rsidR="003C1CBE" w:rsidRPr="00BD2B15" w:rsidRDefault="00CA1831" w:rsidP="001421D9">
            <w:r>
              <w:t>Programa Diversidad y No Discriminación</w:t>
            </w:r>
          </w:p>
        </w:tc>
      </w:tr>
      <w:tr w:rsidR="003C1CBE" w:rsidRPr="00BD2B15" w14:paraId="4C6D5647" w14:textId="77777777" w:rsidTr="003C1CBE">
        <w:tc>
          <w:tcPr>
            <w:tcW w:w="4247" w:type="dxa"/>
          </w:tcPr>
          <w:p w14:paraId="4274ACC0" w14:textId="118D6B3E" w:rsidR="003C1CBE" w:rsidRPr="00BD2B15" w:rsidRDefault="003C1CBE">
            <w:pPr>
              <w:rPr>
                <w:b/>
                <w:bCs/>
              </w:rPr>
            </w:pPr>
            <w:r w:rsidRPr="00BD2B15">
              <w:rPr>
                <w:b/>
                <w:bCs/>
              </w:rPr>
              <w:t xml:space="preserve">Región </w:t>
            </w:r>
          </w:p>
        </w:tc>
        <w:tc>
          <w:tcPr>
            <w:tcW w:w="4247" w:type="dxa"/>
          </w:tcPr>
          <w:p w14:paraId="1114221C" w14:textId="1071CBA7" w:rsidR="003C1CBE" w:rsidRPr="00BD2B15" w:rsidRDefault="00CA1831">
            <w:r>
              <w:t>Valparaíso</w:t>
            </w:r>
          </w:p>
        </w:tc>
      </w:tr>
      <w:tr w:rsidR="003C1CBE" w:rsidRPr="00BD2B15" w14:paraId="5A3C3E65" w14:textId="77777777" w:rsidTr="003C1CBE">
        <w:tc>
          <w:tcPr>
            <w:tcW w:w="4247" w:type="dxa"/>
          </w:tcPr>
          <w:p w14:paraId="07FFAE61" w14:textId="08496689" w:rsidR="003C1CBE" w:rsidRPr="00BD2B15" w:rsidRDefault="003C1CBE">
            <w:pPr>
              <w:rPr>
                <w:b/>
                <w:bCs/>
              </w:rPr>
            </w:pPr>
            <w:r w:rsidRPr="00BD2B15">
              <w:rPr>
                <w:b/>
                <w:bCs/>
              </w:rPr>
              <w:t>Ciudad</w:t>
            </w:r>
          </w:p>
        </w:tc>
        <w:tc>
          <w:tcPr>
            <w:tcW w:w="4247" w:type="dxa"/>
          </w:tcPr>
          <w:p w14:paraId="76D165D3" w14:textId="538C03B4" w:rsidR="003C1CBE" w:rsidRPr="00BD2B15" w:rsidRDefault="00CA1831">
            <w:r>
              <w:t>Provincia de San Antonio, comuna El Tabo</w:t>
            </w:r>
          </w:p>
        </w:tc>
      </w:tr>
      <w:tr w:rsidR="003C1CBE" w:rsidRPr="00BD2B15" w14:paraId="308D8EB5" w14:textId="77777777" w:rsidTr="003C1CBE">
        <w:tc>
          <w:tcPr>
            <w:tcW w:w="4247" w:type="dxa"/>
          </w:tcPr>
          <w:p w14:paraId="1D6FA884" w14:textId="50AD7848" w:rsidR="003C1CBE" w:rsidRPr="00BD2B15" w:rsidRDefault="003C1CBE">
            <w:pPr>
              <w:rPr>
                <w:b/>
                <w:bCs/>
              </w:rPr>
            </w:pPr>
            <w:r w:rsidRPr="00BD2B15">
              <w:rPr>
                <w:b/>
                <w:bCs/>
              </w:rPr>
              <w:t>Objetivos del cargo</w:t>
            </w:r>
          </w:p>
        </w:tc>
        <w:tc>
          <w:tcPr>
            <w:tcW w:w="4247" w:type="dxa"/>
          </w:tcPr>
          <w:p w14:paraId="5FA0A2AC" w14:textId="3B3548F3" w:rsidR="00F870C3" w:rsidRPr="00BD2B15" w:rsidRDefault="00CA1831" w:rsidP="00CA1831">
            <w:pPr>
              <w:spacing w:after="240" w:line="276" w:lineRule="auto"/>
              <w:jc w:val="both"/>
              <w:rPr>
                <w:bCs/>
              </w:rPr>
            </w:pPr>
            <w:r>
              <w:t>Apoyar el funcionamiento y progresivo fortalecimiento del Programa de Diversidad y No Discriminación de El Tabo mediante el apoyo a actividades de promoción, reconocimiento y asociatividad de la población diversidad sexual y las personas migrantes sexuales mediante la realización de intervenciones comunitarias, co-construcción de proyectos con organizaciones sociales, desarrollo de diagnósticos sociales e implementación de talleres y/o actividades enfocados a las poblaciones objetivo del Programa.</w:t>
            </w:r>
          </w:p>
        </w:tc>
      </w:tr>
      <w:tr w:rsidR="003C1CBE" w:rsidRPr="00BD2B15" w14:paraId="6A8051A0" w14:textId="77777777" w:rsidTr="003C1CBE">
        <w:tc>
          <w:tcPr>
            <w:tcW w:w="4247" w:type="dxa"/>
          </w:tcPr>
          <w:p w14:paraId="71B9A5E3" w14:textId="69276D0B" w:rsidR="003C1CBE" w:rsidRPr="00BD2B15" w:rsidRDefault="003C1CBE">
            <w:pPr>
              <w:rPr>
                <w:b/>
                <w:bCs/>
              </w:rPr>
            </w:pPr>
            <w:r w:rsidRPr="00BD2B15">
              <w:rPr>
                <w:b/>
                <w:bCs/>
              </w:rPr>
              <w:t>Funciones</w:t>
            </w:r>
          </w:p>
        </w:tc>
        <w:tc>
          <w:tcPr>
            <w:tcW w:w="4247" w:type="dxa"/>
          </w:tcPr>
          <w:p w14:paraId="7C23499C" w14:textId="04428224" w:rsidR="00F870C3" w:rsidRDefault="00F870C3" w:rsidP="00AD2559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</w:rPr>
            </w:pPr>
            <w:r w:rsidRPr="00CA1831">
              <w:rPr>
                <w:rFonts w:cs="Arial"/>
              </w:rPr>
              <w:t xml:space="preserve">Generar instancias de </w:t>
            </w:r>
            <w:r w:rsidR="0046779D" w:rsidRPr="00CA1831">
              <w:rPr>
                <w:rFonts w:cs="Arial"/>
              </w:rPr>
              <w:t>diálogo</w:t>
            </w:r>
            <w:r w:rsidRPr="00CA1831">
              <w:rPr>
                <w:rFonts w:cs="Arial"/>
              </w:rPr>
              <w:t xml:space="preserve"> entre municipio y la comunidad, que permitan la </w:t>
            </w:r>
            <w:r w:rsidR="0046779D" w:rsidRPr="00CA1831">
              <w:rPr>
                <w:rFonts w:cs="Arial"/>
              </w:rPr>
              <w:t>exposición</w:t>
            </w:r>
            <w:r w:rsidRPr="00CA1831">
              <w:rPr>
                <w:rFonts w:cs="Arial"/>
              </w:rPr>
              <w:t xml:space="preserve"> de necesidades, requerimientos y soluciones propuestas para sensibilizar y facilitar la </w:t>
            </w:r>
            <w:r w:rsidR="0046779D" w:rsidRPr="00CA1831">
              <w:rPr>
                <w:rFonts w:cs="Arial"/>
              </w:rPr>
              <w:t>inclusión</w:t>
            </w:r>
            <w:r w:rsidRPr="00CA1831">
              <w:rPr>
                <w:rFonts w:cs="Arial"/>
              </w:rPr>
              <w:t xml:space="preserve"> social de las </w:t>
            </w:r>
            <w:r w:rsidR="00CA1831">
              <w:rPr>
                <w:rFonts w:cs="Arial"/>
              </w:rPr>
              <w:t>personas migrantes y de la diversidad sexual.</w:t>
            </w:r>
          </w:p>
          <w:p w14:paraId="106883E8" w14:textId="77777777" w:rsidR="00CA1831" w:rsidRPr="00BD2B15" w:rsidRDefault="00CA1831" w:rsidP="00CA1831">
            <w:pPr>
              <w:pStyle w:val="Prrafodelista"/>
              <w:spacing w:line="276" w:lineRule="auto"/>
              <w:jc w:val="both"/>
              <w:rPr>
                <w:rFonts w:cs="Arial"/>
              </w:rPr>
            </w:pPr>
          </w:p>
          <w:p w14:paraId="70CBE798" w14:textId="22095775" w:rsidR="00F870C3" w:rsidRDefault="00CA1831" w:rsidP="00F870C3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alizar espacios de encuentro de la comunidad </w:t>
            </w:r>
            <w:r w:rsidR="00F870C3" w:rsidRPr="00BD2B15">
              <w:rPr>
                <w:rFonts w:cs="Arial"/>
              </w:rPr>
              <w:t xml:space="preserve">LGBTIQ+, que permita realizar una </w:t>
            </w:r>
            <w:r w:rsidR="0046779D" w:rsidRPr="00BD2B15">
              <w:rPr>
                <w:rFonts w:cs="Arial"/>
              </w:rPr>
              <w:t>orientación</w:t>
            </w:r>
            <w:r w:rsidR="00F870C3" w:rsidRPr="00BD2B15">
              <w:rPr>
                <w:rFonts w:cs="Arial"/>
              </w:rPr>
              <w:t xml:space="preserve">, </w:t>
            </w:r>
            <w:r w:rsidR="0046779D" w:rsidRPr="00BD2B15">
              <w:rPr>
                <w:rFonts w:cs="Arial"/>
              </w:rPr>
              <w:t>derivación</w:t>
            </w:r>
            <w:r w:rsidR="00F870C3" w:rsidRPr="00BD2B15">
              <w:rPr>
                <w:rFonts w:cs="Arial"/>
              </w:rPr>
              <w:t xml:space="preserve"> y vinculaciones de acuerdo a sus necesidades, en coordinación con otras oficinas y direcciones municipales, según corresponda</w:t>
            </w:r>
            <w:r>
              <w:rPr>
                <w:rFonts w:cs="Arial"/>
              </w:rPr>
              <w:t>, propiciando además el encuentro entre pares.</w:t>
            </w:r>
          </w:p>
          <w:p w14:paraId="3513821D" w14:textId="77777777" w:rsidR="00E80582" w:rsidRPr="00E80582" w:rsidRDefault="00E80582" w:rsidP="00E80582">
            <w:pPr>
              <w:spacing w:line="276" w:lineRule="auto"/>
              <w:jc w:val="both"/>
              <w:rPr>
                <w:rFonts w:cs="Arial"/>
              </w:rPr>
            </w:pPr>
          </w:p>
          <w:p w14:paraId="331D1CAF" w14:textId="37AC6988" w:rsidR="00CA1831" w:rsidRDefault="00CA1831" w:rsidP="00CA1831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Realizar espacios de encuentro de la comunidad migrante</w:t>
            </w:r>
            <w:r w:rsidRPr="00BD2B15">
              <w:rPr>
                <w:rFonts w:cs="Arial"/>
              </w:rPr>
              <w:t>, que permita realizar una orientación, derivación y vinculaciones de acuerdo a sus necesidades, en coordinación con otras oficinas y direcciones municipales, según corresponda</w:t>
            </w:r>
            <w:r>
              <w:rPr>
                <w:rFonts w:cs="Arial"/>
              </w:rPr>
              <w:t>, propiciando además el encuentro entre pares.</w:t>
            </w:r>
          </w:p>
          <w:p w14:paraId="2E5586A7" w14:textId="77777777" w:rsidR="00CA1831" w:rsidRPr="00CA1831" w:rsidRDefault="00CA1831" w:rsidP="00CA1831">
            <w:pPr>
              <w:spacing w:line="276" w:lineRule="auto"/>
              <w:jc w:val="both"/>
              <w:rPr>
                <w:rFonts w:cs="Arial"/>
              </w:rPr>
            </w:pPr>
          </w:p>
          <w:p w14:paraId="221B8717" w14:textId="77777777" w:rsidR="00CA1831" w:rsidRPr="00CA1831" w:rsidRDefault="00CA1831" w:rsidP="00CA1831">
            <w:pPr>
              <w:pStyle w:val="Prrafodelista"/>
              <w:rPr>
                <w:rFonts w:cs="Arial"/>
              </w:rPr>
            </w:pPr>
          </w:p>
          <w:p w14:paraId="720E9914" w14:textId="64305C65" w:rsidR="00E80582" w:rsidRDefault="00E80582" w:rsidP="00F870C3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sarrollo de talleres dirigidos a familias y niños, niñas, niñes y adolescentes LGBTQ+.</w:t>
            </w:r>
          </w:p>
          <w:p w14:paraId="747DB5D4" w14:textId="77777777" w:rsidR="00CA1831" w:rsidRDefault="00CA1831" w:rsidP="00CA1831">
            <w:pPr>
              <w:spacing w:line="276" w:lineRule="auto"/>
              <w:jc w:val="both"/>
              <w:rPr>
                <w:rFonts w:cs="Arial"/>
              </w:rPr>
            </w:pPr>
          </w:p>
          <w:p w14:paraId="7595F3DC" w14:textId="0C0435D9" w:rsidR="00CA1831" w:rsidRPr="00CA1831" w:rsidRDefault="00CA1831" w:rsidP="00CA1831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</w:rPr>
            </w:pPr>
            <w:r w:rsidRPr="00CA1831">
              <w:rPr>
                <w:rFonts w:cs="Arial"/>
              </w:rPr>
              <w:t xml:space="preserve">Desarrollo de talleres dirigidos a familias y niños, niñas, niñes y adolescentes </w:t>
            </w:r>
            <w:r>
              <w:rPr>
                <w:rFonts w:cs="Arial"/>
              </w:rPr>
              <w:t>migrantes-</w:t>
            </w:r>
          </w:p>
          <w:p w14:paraId="63BAA46E" w14:textId="36DAB4B3" w:rsidR="00CA1831" w:rsidRPr="00CA1831" w:rsidRDefault="00CA1831" w:rsidP="00CA1831">
            <w:pPr>
              <w:pStyle w:val="Prrafodelista"/>
              <w:spacing w:line="276" w:lineRule="auto"/>
              <w:jc w:val="both"/>
              <w:rPr>
                <w:rFonts w:cs="Arial"/>
              </w:rPr>
            </w:pPr>
          </w:p>
          <w:p w14:paraId="75CAA14A" w14:textId="77777777" w:rsidR="00F870C3" w:rsidRPr="00BD2B15" w:rsidRDefault="00F870C3" w:rsidP="00F870C3">
            <w:pPr>
              <w:pStyle w:val="Prrafodelista"/>
              <w:spacing w:line="276" w:lineRule="auto"/>
              <w:jc w:val="both"/>
              <w:rPr>
                <w:rFonts w:cs="Arial"/>
              </w:rPr>
            </w:pPr>
          </w:p>
          <w:p w14:paraId="1D33DA9A" w14:textId="40B7EB2B" w:rsidR="00CA1831" w:rsidRPr="00CA1831" w:rsidRDefault="00CA1831" w:rsidP="00CA1831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poyar al equipo del Programa en la generación de</w:t>
            </w:r>
            <w:r w:rsidR="00233DA6" w:rsidRPr="00BD2B15">
              <w:rPr>
                <w:rFonts w:cs="Arial"/>
              </w:rPr>
              <w:t xml:space="preserve"> r</w:t>
            </w:r>
            <w:r w:rsidR="00F870C3" w:rsidRPr="00BD2B15">
              <w:rPr>
                <w:rFonts w:cs="Arial"/>
              </w:rPr>
              <w:t xml:space="preserve">edes de apoyo y </w:t>
            </w:r>
            <w:r w:rsidR="0046779D" w:rsidRPr="00BD2B15">
              <w:rPr>
                <w:rFonts w:cs="Arial"/>
              </w:rPr>
              <w:t>colaboración</w:t>
            </w:r>
            <w:r w:rsidR="00F870C3" w:rsidRPr="00BD2B15">
              <w:rPr>
                <w:rFonts w:cs="Arial"/>
              </w:rPr>
              <w:t xml:space="preserve"> a nivel comunal, regional y nacional con entidades </w:t>
            </w:r>
            <w:r w:rsidR="0046779D" w:rsidRPr="00BD2B15">
              <w:rPr>
                <w:rFonts w:cs="Arial"/>
              </w:rPr>
              <w:t>públicas</w:t>
            </w:r>
            <w:r w:rsidR="00F870C3" w:rsidRPr="00BD2B15">
              <w:rPr>
                <w:rFonts w:cs="Arial"/>
              </w:rPr>
              <w:t xml:space="preserve"> y privadas para las comunidades de las diversidades sexuales</w:t>
            </w:r>
            <w:r>
              <w:rPr>
                <w:rFonts w:cs="Arial"/>
              </w:rPr>
              <w:t xml:space="preserve"> y migrante.</w:t>
            </w:r>
          </w:p>
          <w:p w14:paraId="1CB38444" w14:textId="77777777" w:rsidR="002E68CE" w:rsidRPr="002E68CE" w:rsidRDefault="002E68CE" w:rsidP="002E68CE">
            <w:pPr>
              <w:spacing w:line="276" w:lineRule="auto"/>
              <w:jc w:val="both"/>
              <w:rPr>
                <w:rFonts w:cs="Arial"/>
              </w:rPr>
            </w:pPr>
          </w:p>
          <w:p w14:paraId="0E4C35AA" w14:textId="4E5B8491" w:rsidR="002E68CE" w:rsidRPr="00BD2B15" w:rsidRDefault="002E68CE" w:rsidP="00F870C3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enerar redes de</w:t>
            </w:r>
            <w:r w:rsidR="00CA183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laboración entre direcciones y departamentos municipales y corporaciones. </w:t>
            </w:r>
          </w:p>
          <w:p w14:paraId="36EE473F" w14:textId="77777777" w:rsidR="00F870C3" w:rsidRPr="00BD2B15" w:rsidRDefault="00F870C3" w:rsidP="00F870C3">
            <w:pPr>
              <w:pStyle w:val="Prrafodelista"/>
              <w:spacing w:line="276" w:lineRule="auto"/>
              <w:jc w:val="both"/>
              <w:rPr>
                <w:rFonts w:cs="Arial"/>
              </w:rPr>
            </w:pPr>
          </w:p>
          <w:p w14:paraId="6E2FFBCC" w14:textId="5A934625" w:rsidR="00F870C3" w:rsidRPr="00BD2B15" w:rsidRDefault="00CA1831" w:rsidP="00F870C3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poyo en</w:t>
            </w:r>
            <w:r w:rsidR="00F870C3" w:rsidRPr="00BD2B15">
              <w:rPr>
                <w:rFonts w:cs="Arial"/>
              </w:rPr>
              <w:t xml:space="preserve"> actividades relacionadas con hitos conmemorativos relevantes para la comunidad las diversidades sexuales</w:t>
            </w:r>
            <w:r>
              <w:rPr>
                <w:rFonts w:cs="Arial"/>
              </w:rPr>
              <w:t xml:space="preserve"> y migrante según sea indicado por su jefatura directa.</w:t>
            </w:r>
          </w:p>
          <w:p w14:paraId="2A7C44B1" w14:textId="77777777" w:rsidR="00F870C3" w:rsidRPr="00BD2B15" w:rsidRDefault="00F870C3" w:rsidP="00F870C3">
            <w:pPr>
              <w:spacing w:line="276" w:lineRule="auto"/>
              <w:jc w:val="both"/>
              <w:rPr>
                <w:rFonts w:cs="Arial"/>
              </w:rPr>
            </w:pPr>
          </w:p>
          <w:p w14:paraId="7A1DF657" w14:textId="36CB9F01" w:rsidR="003C1CBE" w:rsidRPr="00BD2B15" w:rsidRDefault="003C1CBE" w:rsidP="00CA1831">
            <w:pPr>
              <w:spacing w:line="276" w:lineRule="auto"/>
              <w:jc w:val="both"/>
            </w:pPr>
          </w:p>
        </w:tc>
      </w:tr>
      <w:tr w:rsidR="003C1CBE" w:rsidRPr="00BD2B15" w14:paraId="0DDB137C" w14:textId="77777777" w:rsidTr="003709CF">
        <w:tc>
          <w:tcPr>
            <w:tcW w:w="8494" w:type="dxa"/>
            <w:gridSpan w:val="2"/>
            <w:shd w:val="clear" w:color="auto" w:fill="D9E2F3" w:themeFill="accent1" w:themeFillTint="33"/>
          </w:tcPr>
          <w:p w14:paraId="14F17325" w14:textId="7954776D" w:rsidR="003C1CBE" w:rsidRPr="00BD2B15" w:rsidRDefault="003709CF" w:rsidP="003C1CBE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BD2B15">
              <w:rPr>
                <w:b/>
                <w:bCs/>
              </w:rPr>
              <w:lastRenderedPageBreak/>
              <w:t>REQUISITOS DE LOS POSTULANTES</w:t>
            </w:r>
          </w:p>
        </w:tc>
      </w:tr>
      <w:tr w:rsidR="003C1CBE" w:rsidRPr="00BD2B15" w14:paraId="08A819AC" w14:textId="77777777" w:rsidTr="003C1CBE">
        <w:tc>
          <w:tcPr>
            <w:tcW w:w="4247" w:type="dxa"/>
          </w:tcPr>
          <w:p w14:paraId="5CBBD7A9" w14:textId="125BEFC8" w:rsidR="003C1CBE" w:rsidRPr="00BD2B15" w:rsidRDefault="003C1CBE">
            <w:r w:rsidRPr="00BD2B15">
              <w:t>Nivel educacional solicitado</w:t>
            </w:r>
          </w:p>
        </w:tc>
        <w:tc>
          <w:tcPr>
            <w:tcW w:w="4247" w:type="dxa"/>
          </w:tcPr>
          <w:p w14:paraId="4432CF66" w14:textId="6BD85E2C" w:rsidR="003C1CBE" w:rsidRDefault="00444FC7">
            <w:r>
              <w:t xml:space="preserve">Universitario </w:t>
            </w:r>
            <w:r w:rsidR="00CA1831">
              <w:t>Titulado (10 semestres) en institución reconocida por el Estado de Chile</w:t>
            </w:r>
            <w:r w:rsidR="00896581">
              <w:t xml:space="preserve"> (Excluyente)</w:t>
            </w:r>
          </w:p>
          <w:p w14:paraId="2D4D46F6" w14:textId="691A76EF" w:rsidR="00872BE3" w:rsidRPr="00BD2B15" w:rsidRDefault="00872BE3">
            <w:r>
              <w:t xml:space="preserve">Formación complementaria (cursos certificados, diplomados relacionados al </w:t>
            </w:r>
            <w:r>
              <w:lastRenderedPageBreak/>
              <w:t>menos a una de las dos poblaciones objetivo del Programa)</w:t>
            </w:r>
            <w:r w:rsidR="00896581">
              <w:t xml:space="preserve"> (Deseable)</w:t>
            </w:r>
          </w:p>
        </w:tc>
      </w:tr>
      <w:tr w:rsidR="003C1CBE" w:rsidRPr="00BD2B15" w14:paraId="594AF51E" w14:textId="77777777" w:rsidTr="003C1CBE">
        <w:tc>
          <w:tcPr>
            <w:tcW w:w="4247" w:type="dxa"/>
          </w:tcPr>
          <w:p w14:paraId="4193FC38" w14:textId="27F3C90C" w:rsidR="003C1CBE" w:rsidRPr="00BD2B15" w:rsidRDefault="003C1CBE">
            <w:r w:rsidRPr="00BD2B15">
              <w:lastRenderedPageBreak/>
              <w:t>Carrera</w:t>
            </w:r>
          </w:p>
        </w:tc>
        <w:tc>
          <w:tcPr>
            <w:tcW w:w="4247" w:type="dxa"/>
          </w:tcPr>
          <w:p w14:paraId="653FBD38" w14:textId="184E7C35" w:rsidR="003C1CBE" w:rsidRPr="00BD2B15" w:rsidRDefault="00CA1831" w:rsidP="00007DF0">
            <w:r>
              <w:t>Psicología</w:t>
            </w:r>
            <w:r w:rsidR="00896581">
              <w:t xml:space="preserve"> (Excluyente)</w:t>
            </w:r>
          </w:p>
        </w:tc>
      </w:tr>
      <w:tr w:rsidR="003C1CBE" w:rsidRPr="00BD2B15" w14:paraId="3DD323CA" w14:textId="77777777" w:rsidTr="003C1CBE">
        <w:tc>
          <w:tcPr>
            <w:tcW w:w="4247" w:type="dxa"/>
          </w:tcPr>
          <w:p w14:paraId="3F47203B" w14:textId="00FC4705" w:rsidR="003C1CBE" w:rsidRPr="00BD2B15" w:rsidRDefault="003C1CBE">
            <w:r w:rsidRPr="00BD2B15">
              <w:t>Experiencia solicitada (años y áreas del quehacer)</w:t>
            </w:r>
          </w:p>
        </w:tc>
        <w:tc>
          <w:tcPr>
            <w:tcW w:w="4247" w:type="dxa"/>
          </w:tcPr>
          <w:p w14:paraId="3F5AD593" w14:textId="77777777" w:rsidR="00D84EE9" w:rsidRDefault="00CA1831" w:rsidP="00CA1831">
            <w:r>
              <w:t>2 años en trabajo con población de la diversidad sexual y migrante (deseable)</w:t>
            </w:r>
          </w:p>
          <w:p w14:paraId="26AC5F5C" w14:textId="32309028" w:rsidR="00CA1831" w:rsidRPr="00BD2B15" w:rsidRDefault="00CA1831" w:rsidP="00CA1831">
            <w:r>
              <w:t>1 año de trabajo con grupos prioritarios (excluyente)</w:t>
            </w:r>
          </w:p>
        </w:tc>
      </w:tr>
      <w:tr w:rsidR="003C1CBE" w:rsidRPr="00BD2B15" w14:paraId="5D7A8491" w14:textId="77777777" w:rsidTr="003C1CBE">
        <w:tc>
          <w:tcPr>
            <w:tcW w:w="4247" w:type="dxa"/>
          </w:tcPr>
          <w:p w14:paraId="63D11B8B" w14:textId="50E82F56" w:rsidR="003C1CBE" w:rsidRPr="00BD2B15" w:rsidRDefault="003C1CBE">
            <w:r w:rsidRPr="00BD2B15">
              <w:t>Conocimientos necesarios</w:t>
            </w:r>
          </w:p>
        </w:tc>
        <w:tc>
          <w:tcPr>
            <w:tcW w:w="4247" w:type="dxa"/>
          </w:tcPr>
          <w:p w14:paraId="6C0107AC" w14:textId="14A5FBFF" w:rsidR="003C1CBE" w:rsidRPr="00BD2B15" w:rsidRDefault="00CA1831" w:rsidP="00792A79">
            <w:pPr>
              <w:pStyle w:val="Prrafodelista"/>
              <w:numPr>
                <w:ilvl w:val="0"/>
                <w:numId w:val="8"/>
              </w:numPr>
            </w:pPr>
            <w:r>
              <w:t xml:space="preserve">Conocimiento </w:t>
            </w:r>
            <w:r w:rsidR="00792A79" w:rsidRPr="00BD2B15">
              <w:t>de administración pública y municipal</w:t>
            </w:r>
          </w:p>
          <w:p w14:paraId="2AD22BC0" w14:textId="1BF2BCC2" w:rsidR="00792A79" w:rsidRDefault="00CA1831" w:rsidP="00D019C3">
            <w:pPr>
              <w:pStyle w:val="Prrafodelista"/>
              <w:numPr>
                <w:ilvl w:val="0"/>
                <w:numId w:val="8"/>
              </w:numPr>
            </w:pPr>
            <w:r>
              <w:t>C</w:t>
            </w:r>
            <w:r w:rsidR="00792A79" w:rsidRPr="00BD2B15">
              <w:t xml:space="preserve">onocimiento y experiencia en programas y/o proyectos relacionados a la </w:t>
            </w:r>
            <w:r w:rsidR="00D019C3" w:rsidRPr="00BD2B15">
              <w:t>comunidad LGBT+</w:t>
            </w:r>
          </w:p>
          <w:p w14:paraId="18C97A9F" w14:textId="2C8815D3" w:rsidR="00CA1831" w:rsidRDefault="00CA1831" w:rsidP="00CA1831">
            <w:pPr>
              <w:pStyle w:val="Prrafodelista"/>
              <w:numPr>
                <w:ilvl w:val="0"/>
                <w:numId w:val="8"/>
              </w:numPr>
            </w:pPr>
            <w:r>
              <w:t>C</w:t>
            </w:r>
            <w:r w:rsidRPr="00BD2B15">
              <w:t xml:space="preserve">onocimiento y experiencia en programas y/o proyectos relacionados a la comunidad </w:t>
            </w:r>
            <w:r>
              <w:t>migrante</w:t>
            </w:r>
          </w:p>
          <w:p w14:paraId="681A8C05" w14:textId="6F18DC9F" w:rsidR="007737B6" w:rsidRPr="00BD2B15" w:rsidRDefault="007737B6" w:rsidP="00D019C3">
            <w:pPr>
              <w:pStyle w:val="Prrafodelista"/>
              <w:numPr>
                <w:ilvl w:val="0"/>
                <w:numId w:val="8"/>
              </w:numPr>
            </w:pPr>
            <w:r>
              <w:t xml:space="preserve">Experiencia en </w:t>
            </w:r>
            <w:r w:rsidR="00CA1831">
              <w:t xml:space="preserve">intervenciones comunitarias y </w:t>
            </w:r>
            <w:r w:rsidR="00872BE3">
              <w:t>grupo de apoyo entre pares.</w:t>
            </w:r>
          </w:p>
        </w:tc>
      </w:tr>
      <w:tr w:rsidR="003C1CBE" w:rsidRPr="00BD2B15" w14:paraId="341E1CF0" w14:textId="77777777" w:rsidTr="003C1CBE">
        <w:tc>
          <w:tcPr>
            <w:tcW w:w="4247" w:type="dxa"/>
          </w:tcPr>
          <w:p w14:paraId="35FB0DDC" w14:textId="73961B2D" w:rsidR="003C1CBE" w:rsidRPr="00BD2B15" w:rsidRDefault="003C1CBE">
            <w:r w:rsidRPr="00BD2B15">
              <w:t>Habilidades y Competencias requeridas</w:t>
            </w:r>
          </w:p>
        </w:tc>
        <w:tc>
          <w:tcPr>
            <w:tcW w:w="4247" w:type="dxa"/>
          </w:tcPr>
          <w:p w14:paraId="63869A3E" w14:textId="77777777" w:rsidR="003709CF" w:rsidRDefault="003709CF" w:rsidP="003709CF">
            <w:pPr>
              <w:pStyle w:val="Prrafodelista"/>
              <w:numPr>
                <w:ilvl w:val="0"/>
                <w:numId w:val="7"/>
              </w:numPr>
            </w:pPr>
            <w:r w:rsidRPr="00BD2B15">
              <w:t>Capacidad de trabajo de redes y en el ámbito público.</w:t>
            </w:r>
          </w:p>
          <w:p w14:paraId="24CA3B74" w14:textId="130B814E" w:rsidR="00872BE3" w:rsidRPr="00BD2B15" w:rsidRDefault="00872BE3" w:rsidP="003709CF">
            <w:pPr>
              <w:pStyle w:val="Prrafodelista"/>
              <w:numPr>
                <w:ilvl w:val="0"/>
                <w:numId w:val="7"/>
              </w:numPr>
            </w:pPr>
            <w:r>
              <w:t>Capacidad de organización del tiempo y trabajo orientado a resultados.</w:t>
            </w:r>
          </w:p>
          <w:p w14:paraId="77A7E42E" w14:textId="77777777" w:rsidR="003709CF" w:rsidRPr="00BD2B15" w:rsidRDefault="003709CF" w:rsidP="003709CF">
            <w:pPr>
              <w:pStyle w:val="Prrafodelista"/>
              <w:numPr>
                <w:ilvl w:val="0"/>
                <w:numId w:val="7"/>
              </w:numPr>
            </w:pPr>
            <w:r w:rsidRPr="00BD2B15">
              <w:t>Capacidad de trabajo en equipo.</w:t>
            </w:r>
          </w:p>
          <w:p w14:paraId="3196347B" w14:textId="77777777" w:rsidR="003709CF" w:rsidRPr="00BD2B15" w:rsidRDefault="003709CF" w:rsidP="003709CF">
            <w:pPr>
              <w:pStyle w:val="Prrafodelista"/>
              <w:numPr>
                <w:ilvl w:val="0"/>
                <w:numId w:val="7"/>
              </w:numPr>
            </w:pPr>
            <w:r w:rsidRPr="00BD2B15">
              <w:t>Habilidad de gestión, organización y análisis de problemas.</w:t>
            </w:r>
          </w:p>
          <w:p w14:paraId="72BF9A52" w14:textId="77777777" w:rsidR="003709CF" w:rsidRPr="00BD2B15" w:rsidRDefault="003709CF" w:rsidP="003709CF">
            <w:pPr>
              <w:pStyle w:val="Prrafodelista"/>
              <w:numPr>
                <w:ilvl w:val="0"/>
                <w:numId w:val="7"/>
              </w:numPr>
            </w:pPr>
            <w:r w:rsidRPr="00BD2B15">
              <w:t>Respuesta oportuna a requerimientos administrativos y técnicos.</w:t>
            </w:r>
          </w:p>
          <w:p w14:paraId="7B4F813E" w14:textId="6031EE3B" w:rsidR="003C1CBE" w:rsidRPr="00BD2B15" w:rsidRDefault="003709CF" w:rsidP="00792A79">
            <w:pPr>
              <w:pStyle w:val="Prrafodelista"/>
              <w:numPr>
                <w:ilvl w:val="0"/>
                <w:numId w:val="7"/>
              </w:numPr>
            </w:pPr>
            <w:r w:rsidRPr="00BD2B15">
              <w:t>Capacidad de flexibilización para adaptar intervenciones a situaciones y casos particulares.</w:t>
            </w:r>
          </w:p>
        </w:tc>
      </w:tr>
      <w:tr w:rsidR="003C1CBE" w:rsidRPr="00BD2B15" w14:paraId="52301D88" w14:textId="77777777" w:rsidTr="003709CF">
        <w:tc>
          <w:tcPr>
            <w:tcW w:w="8494" w:type="dxa"/>
            <w:gridSpan w:val="2"/>
            <w:shd w:val="clear" w:color="auto" w:fill="D9E2F3" w:themeFill="accent1" w:themeFillTint="33"/>
          </w:tcPr>
          <w:p w14:paraId="06AA66A3" w14:textId="4FC8BEB1" w:rsidR="003C1CBE" w:rsidRPr="00BD2B15" w:rsidRDefault="003709CF" w:rsidP="003C1CBE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BD2B15">
              <w:rPr>
                <w:b/>
                <w:bCs/>
              </w:rPr>
              <w:t xml:space="preserve">CONDICIONES DE TRABAJO </w:t>
            </w:r>
          </w:p>
        </w:tc>
      </w:tr>
      <w:tr w:rsidR="003C1CBE" w:rsidRPr="00BD2B15" w14:paraId="66D5C9E2" w14:textId="77777777" w:rsidTr="00941FA7">
        <w:tc>
          <w:tcPr>
            <w:tcW w:w="8494" w:type="dxa"/>
            <w:gridSpan w:val="2"/>
          </w:tcPr>
          <w:p w14:paraId="52446DA4" w14:textId="36B3D21E" w:rsidR="003C1CBE" w:rsidRPr="00BD2B15" w:rsidRDefault="003C1CBE" w:rsidP="003C1CBE">
            <w:pPr>
              <w:pStyle w:val="Prrafodelista"/>
              <w:numPr>
                <w:ilvl w:val="0"/>
                <w:numId w:val="3"/>
              </w:numPr>
            </w:pPr>
            <w:r w:rsidRPr="00BD2B15">
              <w:t>Honorario</w:t>
            </w:r>
            <w:r w:rsidR="00D84EE9" w:rsidRPr="00BD2B15">
              <w:t>s</w:t>
            </w:r>
          </w:p>
          <w:p w14:paraId="5ECC834B" w14:textId="40AA1359" w:rsidR="003C1CBE" w:rsidRPr="00BD2B15" w:rsidRDefault="003C1CBE" w:rsidP="0046779D">
            <w:pPr>
              <w:pStyle w:val="Prrafodelista"/>
              <w:numPr>
                <w:ilvl w:val="0"/>
                <w:numId w:val="3"/>
              </w:numPr>
            </w:pPr>
            <w:r w:rsidRPr="00BD2B15">
              <w:t xml:space="preserve">Ingreso bruto mensual $ </w:t>
            </w:r>
            <w:r w:rsidR="001713C8">
              <w:t>600.000</w:t>
            </w:r>
          </w:p>
        </w:tc>
      </w:tr>
      <w:tr w:rsidR="003C1CBE" w:rsidRPr="00BD2B15" w14:paraId="0070CFEF" w14:textId="77777777" w:rsidTr="003709CF">
        <w:tc>
          <w:tcPr>
            <w:tcW w:w="8494" w:type="dxa"/>
            <w:gridSpan w:val="2"/>
            <w:shd w:val="clear" w:color="auto" w:fill="D9E2F3" w:themeFill="accent1" w:themeFillTint="33"/>
          </w:tcPr>
          <w:p w14:paraId="4353C9C8" w14:textId="5B4C36C2" w:rsidR="003C1CBE" w:rsidRPr="00BD2B15" w:rsidRDefault="003C1CBE" w:rsidP="003C1CBE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BD2B15">
              <w:rPr>
                <w:b/>
                <w:bCs/>
              </w:rPr>
              <w:t>DOCUMENTOS REQUERIDOS PARA POSTULAR</w:t>
            </w:r>
          </w:p>
        </w:tc>
      </w:tr>
      <w:tr w:rsidR="003C1CBE" w:rsidRPr="00BD2B15" w14:paraId="26C22EF4" w14:textId="77777777" w:rsidTr="0017689E">
        <w:tc>
          <w:tcPr>
            <w:tcW w:w="8494" w:type="dxa"/>
            <w:gridSpan w:val="2"/>
          </w:tcPr>
          <w:p w14:paraId="712AD51F" w14:textId="018CA0F1" w:rsidR="003C1CBE" w:rsidRPr="00BD2B15" w:rsidRDefault="003C1CBE" w:rsidP="003C1CBE">
            <w:pPr>
              <w:pStyle w:val="Prrafodelista"/>
              <w:numPr>
                <w:ilvl w:val="0"/>
                <w:numId w:val="3"/>
              </w:numPr>
            </w:pPr>
            <w:r w:rsidRPr="00BD2B15">
              <w:t xml:space="preserve">Currículum vitae </w:t>
            </w:r>
          </w:p>
          <w:p w14:paraId="6EE3A0C4" w14:textId="75AD394D" w:rsidR="003C1CBE" w:rsidRPr="00BD2B15" w:rsidRDefault="003C1CBE" w:rsidP="003C1CBE">
            <w:pPr>
              <w:pStyle w:val="Prrafodelista"/>
              <w:numPr>
                <w:ilvl w:val="0"/>
                <w:numId w:val="3"/>
              </w:numPr>
            </w:pPr>
            <w:r w:rsidRPr="00BD2B15">
              <w:t xml:space="preserve">Título profesional (fotocopia) </w:t>
            </w:r>
          </w:p>
          <w:p w14:paraId="3CFE5DF2" w14:textId="726D537B" w:rsidR="003C1CBE" w:rsidRPr="00BD2B15" w:rsidRDefault="003C1CBE" w:rsidP="003C1CBE">
            <w:pPr>
              <w:pStyle w:val="Prrafodelista"/>
              <w:numPr>
                <w:ilvl w:val="0"/>
                <w:numId w:val="3"/>
              </w:numPr>
            </w:pPr>
            <w:r w:rsidRPr="00BD2B15">
              <w:t xml:space="preserve">Fotocopia cédula de identidad por ambos lados. </w:t>
            </w:r>
          </w:p>
          <w:p w14:paraId="57AC6BEA" w14:textId="36D0C70D" w:rsidR="003C1CBE" w:rsidRPr="00BD2B15" w:rsidRDefault="003C1CBE" w:rsidP="003C1CBE">
            <w:pPr>
              <w:pStyle w:val="Prrafodelista"/>
              <w:numPr>
                <w:ilvl w:val="0"/>
                <w:numId w:val="3"/>
              </w:numPr>
            </w:pPr>
            <w:r w:rsidRPr="00BD2B15">
              <w:t xml:space="preserve">Certificado de antecedentes para fines especiales, no superior a 30 días </w:t>
            </w:r>
          </w:p>
          <w:p w14:paraId="0F3D352C" w14:textId="31F50F3E" w:rsidR="003C1CBE" w:rsidRPr="00BD2B15" w:rsidRDefault="003C1CBE" w:rsidP="003C1CBE">
            <w:pPr>
              <w:pStyle w:val="Prrafodelista"/>
              <w:numPr>
                <w:ilvl w:val="0"/>
                <w:numId w:val="3"/>
              </w:numPr>
            </w:pPr>
            <w:r w:rsidRPr="00BD2B15">
              <w:t xml:space="preserve">Certificado de antecedentes para fines particulares, no superior a 30 días </w:t>
            </w:r>
          </w:p>
          <w:p w14:paraId="2CE9F754" w14:textId="7E1055E9" w:rsidR="003C1CBE" w:rsidRPr="00BD2B15" w:rsidRDefault="003C1CBE" w:rsidP="003C1CBE">
            <w:pPr>
              <w:pStyle w:val="Prrafodelista"/>
              <w:numPr>
                <w:ilvl w:val="0"/>
                <w:numId w:val="3"/>
              </w:numPr>
            </w:pPr>
            <w:r w:rsidRPr="00BD2B15">
              <w:t xml:space="preserve">Certificados que acrediten formación </w:t>
            </w:r>
            <w:r w:rsidR="00C67694">
              <w:t>complementaria</w:t>
            </w:r>
            <w:r w:rsidRPr="00BD2B15">
              <w:t xml:space="preserve"> (doctorado, magíster, diplomado, post-títulos), cuando lo hubiere (fotocopia simple).</w:t>
            </w:r>
          </w:p>
        </w:tc>
      </w:tr>
    </w:tbl>
    <w:p w14:paraId="41B9B055" w14:textId="77777777" w:rsidR="00EF35AE" w:rsidRDefault="00EF35AE"/>
    <w:p w14:paraId="4F532EC5" w14:textId="77777777" w:rsidR="002A1FE8" w:rsidRDefault="002A1FE8"/>
    <w:p w14:paraId="45361541" w14:textId="77777777" w:rsidR="002A1FE8" w:rsidRDefault="002A1FE8"/>
    <w:p w14:paraId="46DA48B6" w14:textId="77777777" w:rsidR="002A1FE8" w:rsidRDefault="002A1FE8"/>
    <w:p w14:paraId="6E7CE532" w14:textId="77777777" w:rsidR="002A1FE8" w:rsidRDefault="002A1FE8"/>
    <w:p w14:paraId="4871919F" w14:textId="77777777" w:rsidR="002A1FE8" w:rsidRDefault="002A1FE8"/>
    <w:p w14:paraId="47EC4E50" w14:textId="77777777" w:rsidR="002A1FE8" w:rsidRDefault="002A1FE8"/>
    <w:p w14:paraId="4F852CD3" w14:textId="77777777" w:rsidR="002A1FE8" w:rsidRDefault="002A1FE8"/>
    <w:sectPr w:rsidR="002A1F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FE6"/>
    <w:multiLevelType w:val="hybridMultilevel"/>
    <w:tmpl w:val="B290DB54"/>
    <w:lvl w:ilvl="0" w:tplc="394C6B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7C06"/>
    <w:multiLevelType w:val="hybridMultilevel"/>
    <w:tmpl w:val="0482482C"/>
    <w:lvl w:ilvl="0" w:tplc="CF3EF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5075"/>
    <w:multiLevelType w:val="hybridMultilevel"/>
    <w:tmpl w:val="F6B40B1A"/>
    <w:lvl w:ilvl="0" w:tplc="394C6B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0675D"/>
    <w:multiLevelType w:val="hybridMultilevel"/>
    <w:tmpl w:val="3F5AC49E"/>
    <w:lvl w:ilvl="0" w:tplc="394C6B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DAD"/>
    <w:multiLevelType w:val="hybridMultilevel"/>
    <w:tmpl w:val="A6F45504"/>
    <w:lvl w:ilvl="0" w:tplc="0E6A6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3278"/>
    <w:multiLevelType w:val="hybridMultilevel"/>
    <w:tmpl w:val="138C6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E4708"/>
    <w:multiLevelType w:val="hybridMultilevel"/>
    <w:tmpl w:val="ED42A0B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C2030"/>
    <w:multiLevelType w:val="hybridMultilevel"/>
    <w:tmpl w:val="23FAB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376E2"/>
    <w:multiLevelType w:val="hybridMultilevel"/>
    <w:tmpl w:val="A6A22D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44C43"/>
    <w:multiLevelType w:val="hybridMultilevel"/>
    <w:tmpl w:val="E53E184E"/>
    <w:lvl w:ilvl="0" w:tplc="394C6B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87DAC"/>
    <w:multiLevelType w:val="hybridMultilevel"/>
    <w:tmpl w:val="11486C1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26600">
    <w:abstractNumId w:val="1"/>
  </w:num>
  <w:num w:numId="2" w16cid:durableId="638147057">
    <w:abstractNumId w:val="4"/>
  </w:num>
  <w:num w:numId="3" w16cid:durableId="1737900724">
    <w:abstractNumId w:val="0"/>
  </w:num>
  <w:num w:numId="4" w16cid:durableId="514227060">
    <w:abstractNumId w:val="8"/>
  </w:num>
  <w:num w:numId="5" w16cid:durableId="1428959327">
    <w:abstractNumId w:val="7"/>
  </w:num>
  <w:num w:numId="6" w16cid:durableId="1017998812">
    <w:abstractNumId w:val="5"/>
  </w:num>
  <w:num w:numId="7" w16cid:durableId="1136725436">
    <w:abstractNumId w:val="9"/>
  </w:num>
  <w:num w:numId="8" w16cid:durableId="1843548300">
    <w:abstractNumId w:val="2"/>
  </w:num>
  <w:num w:numId="9" w16cid:durableId="667098907">
    <w:abstractNumId w:val="3"/>
  </w:num>
  <w:num w:numId="10" w16cid:durableId="591473224">
    <w:abstractNumId w:val="10"/>
  </w:num>
  <w:num w:numId="11" w16cid:durableId="219562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CBE"/>
    <w:rsid w:val="00007DF0"/>
    <w:rsid w:val="000C604E"/>
    <w:rsid w:val="001421D9"/>
    <w:rsid w:val="001713C8"/>
    <w:rsid w:val="00233DA6"/>
    <w:rsid w:val="002A1FE8"/>
    <w:rsid w:val="002E68CE"/>
    <w:rsid w:val="003709CF"/>
    <w:rsid w:val="003C1CBE"/>
    <w:rsid w:val="00444FC7"/>
    <w:rsid w:val="0046779D"/>
    <w:rsid w:val="00590F2C"/>
    <w:rsid w:val="006104B3"/>
    <w:rsid w:val="00625F7B"/>
    <w:rsid w:val="006F5DCE"/>
    <w:rsid w:val="00765C4B"/>
    <w:rsid w:val="007737B6"/>
    <w:rsid w:val="00792A79"/>
    <w:rsid w:val="00872BE3"/>
    <w:rsid w:val="00896581"/>
    <w:rsid w:val="008D1FE0"/>
    <w:rsid w:val="00990DDF"/>
    <w:rsid w:val="00AD3AE3"/>
    <w:rsid w:val="00B84702"/>
    <w:rsid w:val="00BD2B15"/>
    <w:rsid w:val="00C15230"/>
    <w:rsid w:val="00C67694"/>
    <w:rsid w:val="00CA1831"/>
    <w:rsid w:val="00D019C3"/>
    <w:rsid w:val="00D84EE9"/>
    <w:rsid w:val="00DA2DA9"/>
    <w:rsid w:val="00E80582"/>
    <w:rsid w:val="00EF35AE"/>
    <w:rsid w:val="00F8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ACE6"/>
  <w15:chartTrackingRefBased/>
  <w15:docId w15:val="{2310126D-E4A2-48C3-858C-0CC67DCD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1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8328-0C2E-4C63-A460-52D56146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ranguiz</dc:creator>
  <cp:keywords/>
  <dc:description/>
  <cp:lastModifiedBy>Thamaggi alvarez</cp:lastModifiedBy>
  <cp:revision>2</cp:revision>
  <dcterms:created xsi:type="dcterms:W3CDTF">2024-04-18T19:32:00Z</dcterms:created>
  <dcterms:modified xsi:type="dcterms:W3CDTF">2024-04-18T19:32:00Z</dcterms:modified>
</cp:coreProperties>
</file>